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85" w:rsidRDefault="00F50485" w:rsidP="00302C5D"/>
    <w:tbl>
      <w:tblPr>
        <w:tblStyle w:val="Tabela-Siatka1"/>
        <w:tblW w:w="0" w:type="auto"/>
        <w:tblInd w:w="-34" w:type="dxa"/>
        <w:tblLayout w:type="fixed"/>
        <w:tblLook w:val="04A0"/>
      </w:tblPr>
      <w:tblGrid>
        <w:gridCol w:w="426"/>
        <w:gridCol w:w="567"/>
        <w:gridCol w:w="545"/>
        <w:gridCol w:w="22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B0080" w:rsidRPr="006B0080" w:rsidTr="0044123E"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080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</w:rPr>
            </w:pPr>
            <w:r w:rsidRPr="006B0080"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</w:rPr>
            </w:pPr>
            <w:r w:rsidRPr="006B0080"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</w:rPr>
            </w:pPr>
            <w:r w:rsidRPr="006B0080"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</w:rPr>
            </w:pPr>
            <w:r w:rsidRPr="006B0080"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</w:rPr>
            </w:pPr>
            <w:r w:rsidRPr="006B0080"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</w:rPr>
            </w:pPr>
            <w:r w:rsidRPr="006B0080">
              <w:rPr>
                <w:rFonts w:ascii="Arial" w:hAnsi="Arial" w:cs="Arial"/>
                <w:b/>
              </w:rPr>
              <w:t>16.20-17.50</w:t>
            </w:r>
          </w:p>
        </w:tc>
      </w:tr>
      <w:tr w:rsidR="006B0080" w:rsidRPr="006B0080" w:rsidTr="0044123E"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08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08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08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08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08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08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08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08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08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08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080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85" w:rsidRPr="006B0080" w:rsidRDefault="00F50485" w:rsidP="00441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080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32096C" w:rsidRPr="006B0080" w:rsidTr="00441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C" w:rsidRPr="00FB21D3" w:rsidRDefault="0032096C" w:rsidP="004412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C" w:rsidRPr="00FB21D3" w:rsidRDefault="00C862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C" w:rsidRPr="00FB21D3" w:rsidRDefault="00C862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C" w:rsidRPr="00FB21D3" w:rsidRDefault="00FB1B75" w:rsidP="00C372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C" w:rsidRPr="00FB21D3" w:rsidRDefault="00FB1B75" w:rsidP="00C372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C" w:rsidRPr="00FB21D3" w:rsidRDefault="00FB1B75" w:rsidP="00C372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C" w:rsidRPr="00FB21D3" w:rsidRDefault="00FB1B75" w:rsidP="00C372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C" w:rsidRPr="00FB21D3" w:rsidRDefault="0032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C" w:rsidRPr="00FB21D3" w:rsidRDefault="0032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C" w:rsidRPr="00FB21D3" w:rsidRDefault="0032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C" w:rsidRPr="00FB21D3" w:rsidRDefault="0032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C" w:rsidRPr="00FB21D3" w:rsidRDefault="0032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C" w:rsidRPr="00FB21D3" w:rsidRDefault="0032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C" w:rsidRPr="00FB21D3" w:rsidRDefault="0032096C" w:rsidP="00C372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C" w:rsidRPr="00FB21D3" w:rsidRDefault="0032096C" w:rsidP="00C372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62F2" w:rsidRPr="006B0080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2" w:rsidRPr="00FB21D3" w:rsidRDefault="00C862F2" w:rsidP="0044123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2" w:rsidRPr="00FB21D3" w:rsidRDefault="00C862F2" w:rsidP="00C862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2" w:rsidRPr="00FB21D3" w:rsidRDefault="00C862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2" w:rsidRPr="00FB21D3" w:rsidRDefault="00504445" w:rsidP="00FA06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2" w:rsidRPr="00FB21D3" w:rsidRDefault="00504445" w:rsidP="00FA06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2" w:rsidRPr="00FB21D3" w:rsidRDefault="00504445" w:rsidP="00FA06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2" w:rsidRPr="00FB21D3" w:rsidRDefault="00504445" w:rsidP="00FA06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2" w:rsidRPr="00FB21D3" w:rsidRDefault="00C862F2" w:rsidP="00401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2" w:rsidRPr="00FB21D3" w:rsidRDefault="00C862F2" w:rsidP="00401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2" w:rsidRPr="00FB21D3" w:rsidRDefault="00C862F2" w:rsidP="00401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2" w:rsidRPr="00FB21D3" w:rsidRDefault="00C862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2" w:rsidRPr="00FB21D3" w:rsidRDefault="00C862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2" w:rsidRPr="00FB21D3" w:rsidRDefault="00C862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2" w:rsidRPr="00FB21D3" w:rsidRDefault="00C862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2" w:rsidRPr="00FB21D3" w:rsidRDefault="00C862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DF9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 w:rsidP="00641DF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F14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96588D" w:rsidP="00965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9658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9658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9658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0419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F14B4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96588D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96588D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96588D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96588D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</w:tr>
      <w:tr w:rsidR="00641DF9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 w:rsidP="00641DF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475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475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475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BA4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BA4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BA4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BA4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BA4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BA4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BA4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BA4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BA4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</w:tr>
      <w:tr w:rsidR="00641DF9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 w:rsidP="00641DF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475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475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475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B3A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B3A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B3A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B3A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B3A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</w:tr>
      <w:tr w:rsidR="004D73B7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FB21D3" w:rsidRDefault="004D73B7" w:rsidP="00641DF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FB21D3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FB21D3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FB21D3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FB21D3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FB21D3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</w:tr>
      <w:tr w:rsidR="00641DF9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 w:rsidP="00641DF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475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475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525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525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F176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0419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CA529B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CA529B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CA529B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CA529B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</w:tr>
      <w:tr w:rsidR="00641DF9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 w:rsidP="00641DF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 w:rsidP="00BA41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DF9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 w:rsidP="00641DF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DF9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 w:rsidP="00641DF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0419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CA529B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CA529B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CA529B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CA529B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</w:tr>
      <w:tr w:rsidR="00690419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tabs>
                <w:tab w:val="center" w:pos="31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ab/>
              <w:t>D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0419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1B4823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1B4823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1B4823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C407C6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C407C6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C407C6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C407C6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38681D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9" w:rsidRPr="00FB21D3" w:rsidRDefault="00690419" w:rsidP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</w:tr>
      <w:tr w:rsidR="000B25FE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Pr="00FB21D3" w:rsidRDefault="000B25FE" w:rsidP="0069041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25FE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Pr="00FB21D3" w:rsidRDefault="000B25FE" w:rsidP="0069041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E" w:rsidRDefault="000B2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DF9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 w:rsidP="00641DF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386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386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386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386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386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DF9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 w:rsidP="00641DF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DF9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 w:rsidP="00641DF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DF9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 w:rsidP="00641DF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41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40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FB21D3" w:rsidRDefault="00690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</w:tr>
      <w:tr w:rsidR="004D73B7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FB21D3" w:rsidRDefault="004D73B7" w:rsidP="00641DF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FB21D3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FB21D3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FB21D3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FB21D3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FB21D3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FB21D3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FB21D3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FB21D3" w:rsidRDefault="004D7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18FB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5B18FB" w:rsidP="00641DF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5B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5B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386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386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386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386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386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475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475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S</w:t>
            </w:r>
          </w:p>
        </w:tc>
      </w:tr>
      <w:tr w:rsidR="005B18FB" w:rsidTr="00641DF9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5B18FB" w:rsidP="00641DF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5B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5B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5B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5B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5B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5B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5B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CA5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1D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B404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B" w:rsidRPr="00FB21D3" w:rsidRDefault="00123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S</w:t>
            </w:r>
          </w:p>
        </w:tc>
      </w:tr>
    </w:tbl>
    <w:p w:rsidR="009D6163" w:rsidRDefault="009D6163" w:rsidP="0018793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660"/>
        <w:gridCol w:w="4720"/>
        <w:gridCol w:w="1336"/>
        <w:gridCol w:w="3207"/>
      </w:tblGrid>
      <w:tr w:rsidR="009D6163" w:rsidRPr="009D6163" w:rsidTr="009D6163">
        <w:tc>
          <w:tcPr>
            <w:tcW w:w="5380" w:type="dxa"/>
            <w:gridSpan w:val="2"/>
          </w:tcPr>
          <w:p w:rsidR="009D6163" w:rsidRPr="009D6163" w:rsidRDefault="009D6163" w:rsidP="00C10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163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1336" w:type="dxa"/>
          </w:tcPr>
          <w:p w:rsidR="009D6163" w:rsidRPr="009D6163" w:rsidRDefault="009D6163" w:rsidP="00C10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163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207" w:type="dxa"/>
          </w:tcPr>
          <w:p w:rsidR="009D6163" w:rsidRPr="009D6163" w:rsidRDefault="009D6163" w:rsidP="00C10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163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BA1C3C" w:rsidRPr="009D6163" w:rsidTr="009D6163">
        <w:tc>
          <w:tcPr>
            <w:tcW w:w="660" w:type="dxa"/>
          </w:tcPr>
          <w:p w:rsidR="00BA1C3C" w:rsidRPr="009D6163" w:rsidRDefault="00BA1C3C" w:rsidP="00C10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S</w:t>
            </w:r>
          </w:p>
        </w:tc>
        <w:tc>
          <w:tcPr>
            <w:tcW w:w="4720" w:type="dxa"/>
          </w:tcPr>
          <w:p w:rsidR="00BA1C3C" w:rsidRPr="009D6163" w:rsidRDefault="00BA1C3C" w:rsidP="00C10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kumentacja stosunku pracy (Egzamin ustny)</w:t>
            </w:r>
          </w:p>
        </w:tc>
        <w:tc>
          <w:tcPr>
            <w:tcW w:w="1336" w:type="dxa"/>
          </w:tcPr>
          <w:p w:rsidR="00BA1C3C" w:rsidRPr="009D6163" w:rsidRDefault="00BA1C3C" w:rsidP="00C10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207" w:type="dxa"/>
            <w:vMerge w:val="restart"/>
          </w:tcPr>
          <w:p w:rsidR="00BA1C3C" w:rsidRDefault="00BA1C3C" w:rsidP="00BA1C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C3C" w:rsidRPr="009D6163" w:rsidRDefault="00BA1C3C" w:rsidP="00BA1C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ŁGORZATA Z. (OPIEKUN GRUPY)</w:t>
            </w:r>
          </w:p>
        </w:tc>
      </w:tr>
      <w:tr w:rsidR="00BA1C3C" w:rsidRPr="009D6163" w:rsidTr="009D6163">
        <w:tc>
          <w:tcPr>
            <w:tcW w:w="660" w:type="dxa"/>
          </w:tcPr>
          <w:p w:rsidR="00BA1C3C" w:rsidRPr="009D6163" w:rsidRDefault="00BA1C3C" w:rsidP="00C10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163"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4720" w:type="dxa"/>
          </w:tcPr>
          <w:p w:rsidR="00BA1C3C" w:rsidRDefault="00BA1C3C" w:rsidP="00C10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163">
              <w:rPr>
                <w:rFonts w:ascii="Arial" w:hAnsi="Arial" w:cs="Arial"/>
                <w:b/>
                <w:sz w:val="24"/>
                <w:szCs w:val="24"/>
              </w:rPr>
              <w:t>Działalność gospodarcza w jednostce organizacyjnej</w:t>
            </w:r>
          </w:p>
          <w:p w:rsidR="00BA1C3C" w:rsidRPr="009D6163" w:rsidRDefault="00BA1C3C" w:rsidP="00E758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Egzamin ustny</w:t>
            </w:r>
            <w:r w:rsidRPr="009D616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BA1C3C" w:rsidRPr="009D6163" w:rsidRDefault="00BA1C3C" w:rsidP="00C10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3207" w:type="dxa"/>
            <w:vMerge/>
          </w:tcPr>
          <w:p w:rsidR="00BA1C3C" w:rsidRPr="009D6163" w:rsidRDefault="00BA1C3C" w:rsidP="00C108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0CD7" w:rsidRPr="009D6163" w:rsidTr="009D6163">
        <w:tc>
          <w:tcPr>
            <w:tcW w:w="660" w:type="dxa"/>
          </w:tcPr>
          <w:p w:rsidR="003C0CD7" w:rsidRPr="009D6163" w:rsidRDefault="003C0CD7" w:rsidP="00C10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4720" w:type="dxa"/>
          </w:tcPr>
          <w:p w:rsidR="003C0CD7" w:rsidRPr="009D6163" w:rsidRDefault="003C0CD7" w:rsidP="00E758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stawy przedsiębiorczości (</w:t>
            </w:r>
            <w:r w:rsidR="00E7581A">
              <w:rPr>
                <w:rFonts w:ascii="Arial" w:hAnsi="Arial" w:cs="Arial"/>
                <w:b/>
                <w:sz w:val="24"/>
                <w:szCs w:val="24"/>
              </w:rPr>
              <w:t>Egzamin ustny)</w:t>
            </w:r>
          </w:p>
        </w:tc>
        <w:tc>
          <w:tcPr>
            <w:tcW w:w="1336" w:type="dxa"/>
          </w:tcPr>
          <w:p w:rsidR="003C0CD7" w:rsidRDefault="003C0CD7" w:rsidP="00C10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207" w:type="dxa"/>
          </w:tcPr>
          <w:p w:rsidR="003C0CD7" w:rsidRPr="009D6163" w:rsidRDefault="0055603C" w:rsidP="00BA1C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RYK J</w:t>
            </w:r>
            <w:r w:rsidR="00BA1C3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D6163" w:rsidRPr="009D6163" w:rsidTr="009D6163">
        <w:tc>
          <w:tcPr>
            <w:tcW w:w="660" w:type="dxa"/>
          </w:tcPr>
          <w:p w:rsidR="009D6163" w:rsidRPr="009D6163" w:rsidRDefault="00EB0166" w:rsidP="00C10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4720" w:type="dxa"/>
          </w:tcPr>
          <w:p w:rsidR="009D6163" w:rsidRDefault="009D6163" w:rsidP="00C10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163">
              <w:rPr>
                <w:rFonts w:ascii="Arial" w:hAnsi="Arial" w:cs="Arial"/>
                <w:b/>
                <w:sz w:val="24"/>
                <w:szCs w:val="24"/>
              </w:rPr>
              <w:t xml:space="preserve">Podstawy </w:t>
            </w:r>
            <w:r w:rsidR="00EB0166">
              <w:rPr>
                <w:rFonts w:ascii="Arial" w:hAnsi="Arial" w:cs="Arial"/>
                <w:b/>
                <w:sz w:val="24"/>
                <w:szCs w:val="24"/>
              </w:rPr>
              <w:t>finansów publicznych</w:t>
            </w:r>
          </w:p>
          <w:p w:rsidR="009D6163" w:rsidRPr="009D6163" w:rsidRDefault="009D6163" w:rsidP="00DF50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16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DF507A">
              <w:rPr>
                <w:rFonts w:ascii="Arial" w:hAnsi="Arial" w:cs="Arial"/>
                <w:b/>
                <w:sz w:val="24"/>
                <w:szCs w:val="24"/>
              </w:rPr>
              <w:t>Egzamin pisemny</w:t>
            </w:r>
            <w:r w:rsidRPr="009D616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D6163" w:rsidRPr="009D6163" w:rsidRDefault="00EB0166" w:rsidP="00C10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3207" w:type="dxa"/>
          </w:tcPr>
          <w:p w:rsidR="009D6163" w:rsidRPr="009D6163" w:rsidRDefault="002F4688" w:rsidP="00BA1C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ŁGORZA</w:t>
            </w:r>
            <w:r w:rsidR="00C7356B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A Z</w:t>
            </w:r>
            <w:r w:rsidR="00BA1C3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D6163" w:rsidRPr="009D6163" w:rsidTr="009D6163">
        <w:tc>
          <w:tcPr>
            <w:tcW w:w="660" w:type="dxa"/>
          </w:tcPr>
          <w:p w:rsidR="009D6163" w:rsidRPr="009D6163" w:rsidRDefault="00EB0166" w:rsidP="00C10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4720" w:type="dxa"/>
          </w:tcPr>
          <w:p w:rsidR="009D6163" w:rsidRPr="009D6163" w:rsidRDefault="00EB0166" w:rsidP="00DF50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Źródła prawa administracyjnego</w:t>
            </w:r>
            <w:r w:rsidR="009D6163" w:rsidRPr="009D6163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DF507A">
              <w:rPr>
                <w:rFonts w:ascii="Arial" w:hAnsi="Arial" w:cs="Arial"/>
                <w:b/>
                <w:sz w:val="24"/>
                <w:szCs w:val="24"/>
              </w:rPr>
              <w:t>Egzamin ustny</w:t>
            </w:r>
            <w:r w:rsidR="009D6163" w:rsidRPr="009D616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D6163" w:rsidRPr="009D6163" w:rsidRDefault="006C007A" w:rsidP="00C10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016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:rsidR="009D6163" w:rsidRPr="009D6163" w:rsidRDefault="004C63BF" w:rsidP="00C10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TA B</w:t>
            </w:r>
            <w:r w:rsidR="00BA1C3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D6163" w:rsidRPr="009D6163" w:rsidRDefault="009D6163" w:rsidP="00C108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6163" w:rsidRPr="009D6163" w:rsidTr="009D6163">
        <w:tc>
          <w:tcPr>
            <w:tcW w:w="660" w:type="dxa"/>
          </w:tcPr>
          <w:p w:rsidR="009D6163" w:rsidRPr="009D6163" w:rsidRDefault="00EB0166" w:rsidP="00C10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B</w:t>
            </w:r>
          </w:p>
        </w:tc>
        <w:tc>
          <w:tcPr>
            <w:tcW w:w="4720" w:type="dxa"/>
          </w:tcPr>
          <w:p w:rsidR="00EB0166" w:rsidRDefault="00EB0166" w:rsidP="00C10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kumentacja biurowa działalności gospodarczej</w:t>
            </w:r>
          </w:p>
          <w:p w:rsidR="009D6163" w:rsidRPr="009D6163" w:rsidRDefault="009D6163" w:rsidP="00E758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163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E7581A">
              <w:rPr>
                <w:rFonts w:ascii="Arial" w:hAnsi="Arial" w:cs="Arial"/>
                <w:b/>
                <w:sz w:val="24"/>
                <w:szCs w:val="24"/>
              </w:rPr>
              <w:t>Egzamin ustny forma praktyczna</w:t>
            </w:r>
            <w:r w:rsidRPr="009D616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D6163" w:rsidRPr="009D6163" w:rsidRDefault="00EB0166" w:rsidP="00C10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D6163" w:rsidRPr="009D616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:rsidR="00C846BF" w:rsidRPr="002F4688" w:rsidRDefault="00690419" w:rsidP="00BA1C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4688">
              <w:rPr>
                <w:rFonts w:ascii="Arial" w:hAnsi="Arial" w:cs="Arial"/>
                <w:b/>
                <w:sz w:val="24"/>
                <w:szCs w:val="24"/>
              </w:rPr>
              <w:t>JULITA K</w:t>
            </w:r>
            <w:r w:rsidR="00BA1C3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B0166" w:rsidRPr="009D6163" w:rsidTr="009D6163">
        <w:tc>
          <w:tcPr>
            <w:tcW w:w="660" w:type="dxa"/>
          </w:tcPr>
          <w:p w:rsidR="00EB0166" w:rsidRDefault="00EB0166" w:rsidP="00C10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4720" w:type="dxa"/>
          </w:tcPr>
          <w:p w:rsidR="00EB0166" w:rsidRDefault="00EB0166" w:rsidP="00EB01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stęp do postępowania w administracji</w:t>
            </w:r>
            <w:r w:rsidR="00E7581A">
              <w:rPr>
                <w:rFonts w:ascii="Arial" w:hAnsi="Arial" w:cs="Arial"/>
                <w:b/>
                <w:sz w:val="24"/>
                <w:szCs w:val="24"/>
              </w:rPr>
              <w:t xml:space="preserve"> (ustny forma prak</w:t>
            </w:r>
            <w:r w:rsidR="00FB1B75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E7581A">
              <w:rPr>
                <w:rFonts w:ascii="Arial" w:hAnsi="Arial" w:cs="Arial"/>
                <w:b/>
                <w:sz w:val="24"/>
                <w:szCs w:val="24"/>
              </w:rPr>
              <w:t>yczna)</w:t>
            </w:r>
          </w:p>
        </w:tc>
        <w:tc>
          <w:tcPr>
            <w:tcW w:w="1336" w:type="dxa"/>
          </w:tcPr>
          <w:p w:rsidR="00EB0166" w:rsidRDefault="00EB0166" w:rsidP="00C10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207" w:type="dxa"/>
          </w:tcPr>
          <w:p w:rsidR="00EB0166" w:rsidRDefault="002F4688" w:rsidP="00BA1C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ŁGORZATA Z</w:t>
            </w:r>
            <w:r w:rsidR="00BA1C3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D6163" w:rsidRPr="009D6163" w:rsidTr="009D6163">
        <w:tc>
          <w:tcPr>
            <w:tcW w:w="5380" w:type="dxa"/>
            <w:gridSpan w:val="2"/>
          </w:tcPr>
          <w:p w:rsidR="009D6163" w:rsidRPr="009D6163" w:rsidRDefault="009D6163" w:rsidP="00C10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163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336" w:type="dxa"/>
          </w:tcPr>
          <w:p w:rsidR="009D6163" w:rsidRPr="009D6163" w:rsidRDefault="009D6163" w:rsidP="00C10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163">
              <w:rPr>
                <w:rFonts w:ascii="Arial" w:hAnsi="Arial" w:cs="Arial"/>
                <w:b/>
                <w:sz w:val="24"/>
                <w:szCs w:val="24"/>
              </w:rPr>
              <w:t>175</w:t>
            </w:r>
          </w:p>
        </w:tc>
        <w:tc>
          <w:tcPr>
            <w:tcW w:w="3207" w:type="dxa"/>
          </w:tcPr>
          <w:p w:rsidR="009D6163" w:rsidRPr="009D6163" w:rsidRDefault="009D6163" w:rsidP="00C108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6CAA" w:rsidRDefault="00306CAA" w:rsidP="00EA7CA2">
      <w:pPr>
        <w:spacing w:after="0"/>
        <w:rPr>
          <w:rFonts w:ascii="Arial" w:hAnsi="Arial" w:cs="Arial"/>
          <w:b/>
        </w:rPr>
      </w:pPr>
    </w:p>
    <w:p w:rsidR="005B2A0F" w:rsidRPr="005B2A0F" w:rsidRDefault="00EA7CA2" w:rsidP="005B2A0F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EA7CA2">
        <w:rPr>
          <w:rFonts w:ascii="Arial" w:hAnsi="Arial" w:cs="Arial"/>
          <w:b/>
          <w:sz w:val="20"/>
          <w:szCs w:val="20"/>
        </w:rPr>
        <w:t>OBOWIĄZEK ZREALIZOWANIA PRAKTYKI ZAWODOWEJ (160 godzin)</w:t>
      </w:r>
      <w:r w:rsidR="005B2A0F">
        <w:rPr>
          <w:rFonts w:ascii="Arial" w:hAnsi="Arial" w:cs="Arial"/>
          <w:b/>
          <w:sz w:val="20"/>
          <w:szCs w:val="20"/>
        </w:rPr>
        <w:tab/>
      </w:r>
    </w:p>
    <w:p w:rsidR="00EA7CA2" w:rsidRPr="00EA7CA2" w:rsidRDefault="00EA7CA2" w:rsidP="00EA7CA2">
      <w:pPr>
        <w:spacing w:after="0"/>
        <w:rPr>
          <w:rFonts w:ascii="Arial" w:hAnsi="Arial" w:cs="Arial"/>
          <w:b/>
          <w:sz w:val="20"/>
          <w:szCs w:val="20"/>
        </w:rPr>
      </w:pPr>
    </w:p>
    <w:p w:rsidR="00EA7CA2" w:rsidRPr="00EA7CA2" w:rsidRDefault="00EA7CA2" w:rsidP="00EA7CA2">
      <w:pPr>
        <w:spacing w:after="0"/>
        <w:rPr>
          <w:rFonts w:ascii="Arial" w:hAnsi="Arial" w:cs="Arial"/>
          <w:b/>
          <w:sz w:val="20"/>
          <w:szCs w:val="20"/>
        </w:rPr>
      </w:pPr>
      <w:r w:rsidRPr="00EA7CA2">
        <w:rPr>
          <w:rFonts w:ascii="Arial" w:hAnsi="Arial" w:cs="Arial"/>
          <w:b/>
          <w:sz w:val="20"/>
          <w:szCs w:val="20"/>
        </w:rPr>
        <w:lastRenderedPageBreak/>
        <w:t xml:space="preserve">RADA KLASYFIKACYJNA </w:t>
      </w:r>
      <w:r w:rsidR="00C67774">
        <w:rPr>
          <w:rFonts w:ascii="Arial" w:hAnsi="Arial" w:cs="Arial"/>
          <w:b/>
          <w:sz w:val="20"/>
          <w:szCs w:val="20"/>
        </w:rPr>
        <w:t>04 lutego</w:t>
      </w:r>
      <w:r w:rsidR="00504445">
        <w:rPr>
          <w:rFonts w:ascii="Arial" w:hAnsi="Arial" w:cs="Arial"/>
          <w:b/>
          <w:sz w:val="20"/>
          <w:szCs w:val="20"/>
        </w:rPr>
        <w:t xml:space="preserve"> 2018</w:t>
      </w:r>
      <w:r w:rsidRPr="00EA7CA2">
        <w:rPr>
          <w:rFonts w:ascii="Arial" w:hAnsi="Arial" w:cs="Arial"/>
          <w:b/>
          <w:sz w:val="20"/>
          <w:szCs w:val="20"/>
        </w:rPr>
        <w:t xml:space="preserve"> r.</w:t>
      </w:r>
    </w:p>
    <w:p w:rsidR="007C46EE" w:rsidRDefault="007C46EE" w:rsidP="007C46EE">
      <w:pPr>
        <w:spacing w:after="0"/>
        <w:rPr>
          <w:rFonts w:ascii="Arial" w:hAnsi="Arial" w:cs="Arial"/>
          <w:b/>
          <w:sz w:val="20"/>
          <w:szCs w:val="20"/>
        </w:rPr>
      </w:pPr>
    </w:p>
    <w:p w:rsidR="005B2A0F" w:rsidRDefault="007C46EE" w:rsidP="007C46EE">
      <w:pPr>
        <w:spacing w:after="0"/>
        <w:rPr>
          <w:rFonts w:ascii="Arial" w:hAnsi="Arial" w:cs="Arial"/>
          <w:sz w:val="20"/>
          <w:szCs w:val="20"/>
        </w:rPr>
      </w:pPr>
      <w:r w:rsidRPr="00520D96">
        <w:rPr>
          <w:rFonts w:ascii="Arial" w:hAnsi="Arial" w:cs="Arial"/>
          <w:b/>
          <w:sz w:val="20"/>
          <w:szCs w:val="20"/>
        </w:rPr>
        <w:t>STRONA WWW:</w:t>
      </w:r>
      <w:hyperlink r:id="rId8" w:history="1">
        <w:r w:rsidRPr="00520D96">
          <w:rPr>
            <w:rStyle w:val="Hipercze"/>
            <w:rFonts w:ascii="Arial" w:hAnsi="Arial" w:cs="Arial"/>
            <w:sz w:val="20"/>
            <w:szCs w:val="20"/>
          </w:rPr>
          <w:t>https://legnica.zak.edu.pl/aktualnosci</w:t>
        </w:r>
      </w:hyperlink>
    </w:p>
    <w:p w:rsidR="005B2A0F" w:rsidRDefault="007C46EE" w:rsidP="007C46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utaj sprawdzisz sale i dowiesz się o najważniejszych</w:t>
      </w:r>
    </w:p>
    <w:p w:rsidR="007C46EE" w:rsidRDefault="007C46EE" w:rsidP="007C46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formacjach z życia szkoły)</w:t>
      </w:r>
    </w:p>
    <w:p w:rsidR="005B2A0F" w:rsidRDefault="007C46EE" w:rsidP="007C46EE">
      <w:pPr>
        <w:spacing w:after="0"/>
        <w:rPr>
          <w:rFonts w:ascii="Arial" w:hAnsi="Arial" w:cs="Arial"/>
          <w:b/>
          <w:sz w:val="20"/>
          <w:szCs w:val="20"/>
        </w:rPr>
      </w:pPr>
      <w:r w:rsidRPr="00520D96">
        <w:rPr>
          <w:rFonts w:ascii="Arial" w:hAnsi="Arial" w:cs="Arial"/>
          <w:b/>
          <w:sz w:val="20"/>
          <w:szCs w:val="20"/>
        </w:rPr>
        <w:t>FACEBOOK</w:t>
      </w:r>
      <w:r>
        <w:rPr>
          <w:rFonts w:ascii="Arial" w:hAnsi="Arial" w:cs="Arial"/>
          <w:b/>
          <w:sz w:val="20"/>
          <w:szCs w:val="20"/>
        </w:rPr>
        <w:t xml:space="preserve"> SZKOŁA ŻAK LEGNICA</w:t>
      </w:r>
      <w:r w:rsidRPr="00520D96">
        <w:rPr>
          <w:rFonts w:ascii="Arial" w:hAnsi="Arial" w:cs="Arial"/>
          <w:b/>
          <w:sz w:val="20"/>
          <w:szCs w:val="20"/>
        </w:rPr>
        <w:t>:</w:t>
      </w:r>
    </w:p>
    <w:p w:rsidR="007C46EE" w:rsidRPr="00520D96" w:rsidRDefault="007C46EE" w:rsidP="007C46EE">
      <w:pPr>
        <w:spacing w:after="0"/>
        <w:rPr>
          <w:rFonts w:ascii="Arial" w:hAnsi="Arial" w:cs="Arial"/>
          <w:sz w:val="20"/>
          <w:szCs w:val="20"/>
        </w:rPr>
      </w:pPr>
      <w:r w:rsidRPr="00520D96">
        <w:rPr>
          <w:rFonts w:ascii="Arial" w:hAnsi="Arial" w:cs="Arial"/>
          <w:sz w:val="20"/>
          <w:szCs w:val="20"/>
        </w:rPr>
        <w:t>https://www.facebook.com/ZakLegnica/</w:t>
      </w:r>
      <w:r>
        <w:rPr>
          <w:rFonts w:ascii="Arial" w:hAnsi="Arial" w:cs="Arial"/>
          <w:sz w:val="20"/>
          <w:szCs w:val="20"/>
        </w:rPr>
        <w:t xml:space="preserve">  (polub nas i bądź na bieżąco !)</w:t>
      </w:r>
    </w:p>
    <w:p w:rsidR="006B713A" w:rsidRDefault="006B713A" w:rsidP="009D6163">
      <w:pPr>
        <w:rPr>
          <w:rFonts w:ascii="Arial" w:hAnsi="Arial" w:cs="Arial"/>
          <w:b/>
          <w:sz w:val="24"/>
          <w:szCs w:val="24"/>
        </w:rPr>
      </w:pPr>
    </w:p>
    <w:p w:rsidR="007C46EE" w:rsidRPr="009D6163" w:rsidRDefault="007C46EE" w:rsidP="009D6163">
      <w:pPr>
        <w:rPr>
          <w:rFonts w:ascii="Arial" w:hAnsi="Arial" w:cs="Arial"/>
          <w:b/>
          <w:sz w:val="24"/>
          <w:szCs w:val="24"/>
        </w:rPr>
      </w:pPr>
    </w:p>
    <w:sectPr w:rsidR="007C46EE" w:rsidRPr="009D6163" w:rsidSect="007C46E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4C8" w:rsidRDefault="004A44C8" w:rsidP="00C60496">
      <w:pPr>
        <w:spacing w:after="0" w:line="240" w:lineRule="auto"/>
      </w:pPr>
      <w:r>
        <w:separator/>
      </w:r>
    </w:p>
  </w:endnote>
  <w:endnote w:type="continuationSeparator" w:id="1">
    <w:p w:rsidR="004A44C8" w:rsidRDefault="004A44C8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4C8" w:rsidRDefault="004A44C8" w:rsidP="00C60496">
      <w:pPr>
        <w:spacing w:after="0" w:line="240" w:lineRule="auto"/>
      </w:pPr>
      <w:r>
        <w:separator/>
      </w:r>
    </w:p>
  </w:footnote>
  <w:footnote w:type="continuationSeparator" w:id="1">
    <w:p w:rsidR="004A44C8" w:rsidRDefault="004A44C8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2C6369" w:rsidRDefault="003C5E98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2C6369">
      <w:rPr>
        <w:rFonts w:ascii="Arial" w:hAnsi="Arial" w:cs="Arial"/>
        <w:b/>
        <w:sz w:val="28"/>
        <w:szCs w:val="28"/>
      </w:rPr>
      <w:t>TECHNIK ADMINISTRACJI</w:t>
    </w:r>
    <w:r w:rsidR="00B8394E" w:rsidRPr="002C6369">
      <w:rPr>
        <w:rFonts w:ascii="Arial" w:hAnsi="Arial" w:cs="Arial"/>
        <w:b/>
        <w:sz w:val="28"/>
        <w:szCs w:val="28"/>
      </w:rPr>
      <w:t xml:space="preserve"> – SEMESTR I</w:t>
    </w:r>
    <w:r w:rsidR="00794F6F" w:rsidRPr="002C6369">
      <w:rPr>
        <w:rFonts w:ascii="Arial" w:hAnsi="Arial" w:cs="Arial"/>
        <w:b/>
        <w:sz w:val="28"/>
        <w:szCs w:val="28"/>
      </w:rPr>
      <w:t>I</w:t>
    </w:r>
  </w:p>
  <w:p w:rsidR="00F44FFD" w:rsidRPr="002C6369" w:rsidRDefault="00F44FFD" w:rsidP="00F44FFD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2C6369">
      <w:rPr>
        <w:rFonts w:ascii="Arial" w:hAnsi="Arial" w:cs="Arial"/>
        <w:b/>
        <w:i/>
        <w:sz w:val="28"/>
        <w:szCs w:val="28"/>
      </w:rPr>
      <w:t>(Wszys</w:t>
    </w:r>
    <w:r w:rsidR="00DD645A" w:rsidRPr="002C6369">
      <w:rPr>
        <w:rFonts w:ascii="Arial" w:hAnsi="Arial" w:cs="Arial"/>
        <w:b/>
        <w:i/>
        <w:sz w:val="28"/>
        <w:szCs w:val="28"/>
      </w:rPr>
      <w:t>tkie zajęcia odbywają się w Politechnice</w:t>
    </w:r>
    <w:r w:rsidR="00F57233" w:rsidRPr="002C6369">
      <w:rPr>
        <w:rFonts w:ascii="Arial" w:hAnsi="Arial" w:cs="Arial"/>
        <w:b/>
        <w:i/>
        <w:sz w:val="28"/>
        <w:szCs w:val="28"/>
      </w:rPr>
      <w:t xml:space="preserve"> ul. S. Batorego 9</w:t>
    </w:r>
    <w:r w:rsidRPr="002C6369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0037B"/>
    <w:rsid w:val="00011BD6"/>
    <w:rsid w:val="00012245"/>
    <w:rsid w:val="00033F03"/>
    <w:rsid w:val="00035A30"/>
    <w:rsid w:val="000576FE"/>
    <w:rsid w:val="00064F9E"/>
    <w:rsid w:val="00073B99"/>
    <w:rsid w:val="00075A82"/>
    <w:rsid w:val="0007680F"/>
    <w:rsid w:val="000806C6"/>
    <w:rsid w:val="00085EAD"/>
    <w:rsid w:val="0008640D"/>
    <w:rsid w:val="000A47F1"/>
    <w:rsid w:val="000B006E"/>
    <w:rsid w:val="000B1C7D"/>
    <w:rsid w:val="000B25FE"/>
    <w:rsid w:val="000C5E38"/>
    <w:rsid w:val="000D0A14"/>
    <w:rsid w:val="000D34AB"/>
    <w:rsid w:val="000E388D"/>
    <w:rsid w:val="000E47F2"/>
    <w:rsid w:val="001000EA"/>
    <w:rsid w:val="001006EB"/>
    <w:rsid w:val="00103EA5"/>
    <w:rsid w:val="0011150D"/>
    <w:rsid w:val="00117893"/>
    <w:rsid w:val="00123871"/>
    <w:rsid w:val="00135331"/>
    <w:rsid w:val="0018006B"/>
    <w:rsid w:val="00182B56"/>
    <w:rsid w:val="00182E36"/>
    <w:rsid w:val="00185522"/>
    <w:rsid w:val="0018793E"/>
    <w:rsid w:val="00197CBE"/>
    <w:rsid w:val="001A6E28"/>
    <w:rsid w:val="001B3A04"/>
    <w:rsid w:val="001B4823"/>
    <w:rsid w:val="001B4BA5"/>
    <w:rsid w:val="001C4239"/>
    <w:rsid w:val="001C4A9E"/>
    <w:rsid w:val="001D7FB7"/>
    <w:rsid w:val="001E11AC"/>
    <w:rsid w:val="001E2570"/>
    <w:rsid w:val="001E2EB1"/>
    <w:rsid w:val="001E2EB7"/>
    <w:rsid w:val="00205D93"/>
    <w:rsid w:val="00211F33"/>
    <w:rsid w:val="002155DF"/>
    <w:rsid w:val="00223246"/>
    <w:rsid w:val="0022373B"/>
    <w:rsid w:val="0022734C"/>
    <w:rsid w:val="00232804"/>
    <w:rsid w:val="002509D6"/>
    <w:rsid w:val="002533D7"/>
    <w:rsid w:val="00260F11"/>
    <w:rsid w:val="00261C76"/>
    <w:rsid w:val="002A38BA"/>
    <w:rsid w:val="002C07CC"/>
    <w:rsid w:val="002C6369"/>
    <w:rsid w:val="002D5A9D"/>
    <w:rsid w:val="002E45DB"/>
    <w:rsid w:val="002F4688"/>
    <w:rsid w:val="00302C5D"/>
    <w:rsid w:val="00303C6E"/>
    <w:rsid w:val="00306CAA"/>
    <w:rsid w:val="0030750A"/>
    <w:rsid w:val="00311164"/>
    <w:rsid w:val="003118FA"/>
    <w:rsid w:val="0032096C"/>
    <w:rsid w:val="00333C57"/>
    <w:rsid w:val="00334289"/>
    <w:rsid w:val="00346392"/>
    <w:rsid w:val="003523A7"/>
    <w:rsid w:val="003534D2"/>
    <w:rsid w:val="00355BE2"/>
    <w:rsid w:val="00363A8A"/>
    <w:rsid w:val="00372BFF"/>
    <w:rsid w:val="00384649"/>
    <w:rsid w:val="0038681D"/>
    <w:rsid w:val="0039292D"/>
    <w:rsid w:val="003953D4"/>
    <w:rsid w:val="003A2978"/>
    <w:rsid w:val="003B3F78"/>
    <w:rsid w:val="003C0CD7"/>
    <w:rsid w:val="003C5E98"/>
    <w:rsid w:val="003E4536"/>
    <w:rsid w:val="003F5B0A"/>
    <w:rsid w:val="004009DB"/>
    <w:rsid w:val="004034D6"/>
    <w:rsid w:val="00415B1E"/>
    <w:rsid w:val="00427BD4"/>
    <w:rsid w:val="00433A79"/>
    <w:rsid w:val="00437A5B"/>
    <w:rsid w:val="00437C4B"/>
    <w:rsid w:val="004411AF"/>
    <w:rsid w:val="0044174D"/>
    <w:rsid w:val="0044549C"/>
    <w:rsid w:val="004634E8"/>
    <w:rsid w:val="00473382"/>
    <w:rsid w:val="00475825"/>
    <w:rsid w:val="004828FD"/>
    <w:rsid w:val="00492C8A"/>
    <w:rsid w:val="0049518B"/>
    <w:rsid w:val="004A350A"/>
    <w:rsid w:val="004A44C8"/>
    <w:rsid w:val="004C63BF"/>
    <w:rsid w:val="004D140A"/>
    <w:rsid w:val="004D73B7"/>
    <w:rsid w:val="004E24D7"/>
    <w:rsid w:val="004F5ADC"/>
    <w:rsid w:val="00504445"/>
    <w:rsid w:val="00504992"/>
    <w:rsid w:val="005148C6"/>
    <w:rsid w:val="00514BCE"/>
    <w:rsid w:val="00525566"/>
    <w:rsid w:val="00525E21"/>
    <w:rsid w:val="00527DF2"/>
    <w:rsid w:val="00545550"/>
    <w:rsid w:val="00550294"/>
    <w:rsid w:val="00550FBA"/>
    <w:rsid w:val="0055349A"/>
    <w:rsid w:val="0055603C"/>
    <w:rsid w:val="00561698"/>
    <w:rsid w:val="00577489"/>
    <w:rsid w:val="005776D3"/>
    <w:rsid w:val="005A264E"/>
    <w:rsid w:val="005B18FB"/>
    <w:rsid w:val="005B2A0F"/>
    <w:rsid w:val="005B37B6"/>
    <w:rsid w:val="005B71C2"/>
    <w:rsid w:val="005F60C7"/>
    <w:rsid w:val="006001AD"/>
    <w:rsid w:val="00603AA5"/>
    <w:rsid w:val="00611835"/>
    <w:rsid w:val="0061783C"/>
    <w:rsid w:val="00630EFF"/>
    <w:rsid w:val="00631B5B"/>
    <w:rsid w:val="00633312"/>
    <w:rsid w:val="00633E27"/>
    <w:rsid w:val="00634319"/>
    <w:rsid w:val="00640314"/>
    <w:rsid w:val="00641DF9"/>
    <w:rsid w:val="00642BFC"/>
    <w:rsid w:val="00656A36"/>
    <w:rsid w:val="00667886"/>
    <w:rsid w:val="006858AD"/>
    <w:rsid w:val="00690419"/>
    <w:rsid w:val="00690832"/>
    <w:rsid w:val="00692B82"/>
    <w:rsid w:val="0069583F"/>
    <w:rsid w:val="006A0EE0"/>
    <w:rsid w:val="006B0080"/>
    <w:rsid w:val="006B5BE9"/>
    <w:rsid w:val="006B713A"/>
    <w:rsid w:val="006C007A"/>
    <w:rsid w:val="006C3113"/>
    <w:rsid w:val="006D4125"/>
    <w:rsid w:val="006F14B4"/>
    <w:rsid w:val="00703CE7"/>
    <w:rsid w:val="00710E4C"/>
    <w:rsid w:val="007171E4"/>
    <w:rsid w:val="0072768E"/>
    <w:rsid w:val="0074396B"/>
    <w:rsid w:val="00750CC8"/>
    <w:rsid w:val="00751FA3"/>
    <w:rsid w:val="007577E7"/>
    <w:rsid w:val="0078115A"/>
    <w:rsid w:val="00782645"/>
    <w:rsid w:val="007864BB"/>
    <w:rsid w:val="00793C9A"/>
    <w:rsid w:val="00794F6F"/>
    <w:rsid w:val="007A1D0E"/>
    <w:rsid w:val="007B288B"/>
    <w:rsid w:val="007C3402"/>
    <w:rsid w:val="007C46EE"/>
    <w:rsid w:val="007D255F"/>
    <w:rsid w:val="007D5C7A"/>
    <w:rsid w:val="007E2E3A"/>
    <w:rsid w:val="007E72E9"/>
    <w:rsid w:val="007E7335"/>
    <w:rsid w:val="007F29C9"/>
    <w:rsid w:val="007F5A0C"/>
    <w:rsid w:val="008132DA"/>
    <w:rsid w:val="00817A9E"/>
    <w:rsid w:val="00817C00"/>
    <w:rsid w:val="008227CB"/>
    <w:rsid w:val="00823459"/>
    <w:rsid w:val="00823F19"/>
    <w:rsid w:val="00832D1E"/>
    <w:rsid w:val="00833643"/>
    <w:rsid w:val="00837845"/>
    <w:rsid w:val="008522E3"/>
    <w:rsid w:val="008635B0"/>
    <w:rsid w:val="00865F6F"/>
    <w:rsid w:val="008664CB"/>
    <w:rsid w:val="008716F2"/>
    <w:rsid w:val="00873C98"/>
    <w:rsid w:val="0087640C"/>
    <w:rsid w:val="00892FAF"/>
    <w:rsid w:val="00895CF4"/>
    <w:rsid w:val="008A74CA"/>
    <w:rsid w:val="008B0621"/>
    <w:rsid w:val="008B2D82"/>
    <w:rsid w:val="008C3873"/>
    <w:rsid w:val="008D2CC5"/>
    <w:rsid w:val="008E498A"/>
    <w:rsid w:val="008F7F0C"/>
    <w:rsid w:val="00917804"/>
    <w:rsid w:val="00930EDF"/>
    <w:rsid w:val="00931B3A"/>
    <w:rsid w:val="00941F30"/>
    <w:rsid w:val="00942858"/>
    <w:rsid w:val="00945754"/>
    <w:rsid w:val="00951B8F"/>
    <w:rsid w:val="00951E96"/>
    <w:rsid w:val="009523D6"/>
    <w:rsid w:val="0095406F"/>
    <w:rsid w:val="009646AC"/>
    <w:rsid w:val="0096588D"/>
    <w:rsid w:val="00965AF9"/>
    <w:rsid w:val="009672EC"/>
    <w:rsid w:val="00982290"/>
    <w:rsid w:val="009850F3"/>
    <w:rsid w:val="00990E79"/>
    <w:rsid w:val="009958EE"/>
    <w:rsid w:val="009C08B4"/>
    <w:rsid w:val="009C50E0"/>
    <w:rsid w:val="009C70BD"/>
    <w:rsid w:val="009D3111"/>
    <w:rsid w:val="009D6163"/>
    <w:rsid w:val="009E1066"/>
    <w:rsid w:val="00A07B65"/>
    <w:rsid w:val="00A107AD"/>
    <w:rsid w:val="00A125AF"/>
    <w:rsid w:val="00A446A9"/>
    <w:rsid w:val="00A54898"/>
    <w:rsid w:val="00A61D9F"/>
    <w:rsid w:val="00A6200E"/>
    <w:rsid w:val="00A668E2"/>
    <w:rsid w:val="00A81F62"/>
    <w:rsid w:val="00A842D7"/>
    <w:rsid w:val="00A914B8"/>
    <w:rsid w:val="00A96D70"/>
    <w:rsid w:val="00A97A93"/>
    <w:rsid w:val="00AA0412"/>
    <w:rsid w:val="00AB0A8B"/>
    <w:rsid w:val="00AD7C19"/>
    <w:rsid w:val="00AE3DC6"/>
    <w:rsid w:val="00AE4E2F"/>
    <w:rsid w:val="00AE50D5"/>
    <w:rsid w:val="00AE584B"/>
    <w:rsid w:val="00AF42FB"/>
    <w:rsid w:val="00AF5250"/>
    <w:rsid w:val="00B04DE4"/>
    <w:rsid w:val="00B06E58"/>
    <w:rsid w:val="00B07B95"/>
    <w:rsid w:val="00B40491"/>
    <w:rsid w:val="00B45243"/>
    <w:rsid w:val="00B655CA"/>
    <w:rsid w:val="00B8394E"/>
    <w:rsid w:val="00BA072B"/>
    <w:rsid w:val="00BA1C3C"/>
    <w:rsid w:val="00BA410E"/>
    <w:rsid w:val="00BA5585"/>
    <w:rsid w:val="00BC0086"/>
    <w:rsid w:val="00BC4837"/>
    <w:rsid w:val="00BE0D86"/>
    <w:rsid w:val="00BE32AF"/>
    <w:rsid w:val="00BF2986"/>
    <w:rsid w:val="00BF6614"/>
    <w:rsid w:val="00BF7D58"/>
    <w:rsid w:val="00C13D48"/>
    <w:rsid w:val="00C16809"/>
    <w:rsid w:val="00C27250"/>
    <w:rsid w:val="00C31DD4"/>
    <w:rsid w:val="00C407C6"/>
    <w:rsid w:val="00C417E0"/>
    <w:rsid w:val="00C41B3E"/>
    <w:rsid w:val="00C51CDF"/>
    <w:rsid w:val="00C6040E"/>
    <w:rsid w:val="00C60496"/>
    <w:rsid w:val="00C63DFC"/>
    <w:rsid w:val="00C66F90"/>
    <w:rsid w:val="00C67774"/>
    <w:rsid w:val="00C721D6"/>
    <w:rsid w:val="00C72737"/>
    <w:rsid w:val="00C7356B"/>
    <w:rsid w:val="00C7424C"/>
    <w:rsid w:val="00C76346"/>
    <w:rsid w:val="00C846BF"/>
    <w:rsid w:val="00C862F2"/>
    <w:rsid w:val="00CA3B02"/>
    <w:rsid w:val="00CA529B"/>
    <w:rsid w:val="00CB039C"/>
    <w:rsid w:val="00CB0BC2"/>
    <w:rsid w:val="00CB3AE6"/>
    <w:rsid w:val="00CB5EEC"/>
    <w:rsid w:val="00CB7E32"/>
    <w:rsid w:val="00CC2263"/>
    <w:rsid w:val="00CD59E9"/>
    <w:rsid w:val="00CD73D2"/>
    <w:rsid w:val="00CE4540"/>
    <w:rsid w:val="00CE7B65"/>
    <w:rsid w:val="00CF141A"/>
    <w:rsid w:val="00D0469A"/>
    <w:rsid w:val="00D06B6B"/>
    <w:rsid w:val="00D255BF"/>
    <w:rsid w:val="00D35696"/>
    <w:rsid w:val="00D716A2"/>
    <w:rsid w:val="00D7546E"/>
    <w:rsid w:val="00D9479C"/>
    <w:rsid w:val="00D962F4"/>
    <w:rsid w:val="00DB5C9E"/>
    <w:rsid w:val="00DC05C3"/>
    <w:rsid w:val="00DC4FDB"/>
    <w:rsid w:val="00DD645A"/>
    <w:rsid w:val="00DE4158"/>
    <w:rsid w:val="00DF149F"/>
    <w:rsid w:val="00DF28C7"/>
    <w:rsid w:val="00DF4D9B"/>
    <w:rsid w:val="00DF507A"/>
    <w:rsid w:val="00DF6A3D"/>
    <w:rsid w:val="00E0614A"/>
    <w:rsid w:val="00E20A74"/>
    <w:rsid w:val="00E2244F"/>
    <w:rsid w:val="00E23E81"/>
    <w:rsid w:val="00E35695"/>
    <w:rsid w:val="00E45356"/>
    <w:rsid w:val="00E464B5"/>
    <w:rsid w:val="00E46FD6"/>
    <w:rsid w:val="00E47DA4"/>
    <w:rsid w:val="00E53E27"/>
    <w:rsid w:val="00E53F70"/>
    <w:rsid w:val="00E54BE2"/>
    <w:rsid w:val="00E7581A"/>
    <w:rsid w:val="00E7773E"/>
    <w:rsid w:val="00EA7CA2"/>
    <w:rsid w:val="00EB0166"/>
    <w:rsid w:val="00EB131D"/>
    <w:rsid w:val="00EC12C2"/>
    <w:rsid w:val="00ED16AB"/>
    <w:rsid w:val="00ED787A"/>
    <w:rsid w:val="00EE4BC0"/>
    <w:rsid w:val="00EE5D94"/>
    <w:rsid w:val="00F032B1"/>
    <w:rsid w:val="00F15AB6"/>
    <w:rsid w:val="00F176D5"/>
    <w:rsid w:val="00F366B1"/>
    <w:rsid w:val="00F44FFD"/>
    <w:rsid w:val="00F45441"/>
    <w:rsid w:val="00F50485"/>
    <w:rsid w:val="00F57233"/>
    <w:rsid w:val="00F57F22"/>
    <w:rsid w:val="00F64AC2"/>
    <w:rsid w:val="00F8360C"/>
    <w:rsid w:val="00F90450"/>
    <w:rsid w:val="00F92CA5"/>
    <w:rsid w:val="00FA2D10"/>
    <w:rsid w:val="00FA48B7"/>
    <w:rsid w:val="00FA5597"/>
    <w:rsid w:val="00FB078A"/>
    <w:rsid w:val="00FB1B75"/>
    <w:rsid w:val="00FB21D3"/>
    <w:rsid w:val="00FB6BF3"/>
    <w:rsid w:val="00FC24E0"/>
    <w:rsid w:val="00FD4A25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504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C46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2165-1BEB-4901-88C8-A529F258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106</cp:revision>
  <cp:lastPrinted>2018-10-09T12:26:00Z</cp:lastPrinted>
  <dcterms:created xsi:type="dcterms:W3CDTF">2017-08-28T23:29:00Z</dcterms:created>
  <dcterms:modified xsi:type="dcterms:W3CDTF">2018-12-06T11:42:00Z</dcterms:modified>
</cp:coreProperties>
</file>